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70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197D6D">
        <w:rPr>
          <w:noProof/>
          <w:lang w:val="uk-UA" w:eastAsia="uk-UA"/>
        </w:rPr>
        <w:drawing>
          <wp:inline distT="0" distB="0" distL="0" distR="0" wp14:anchorId="65F87445" wp14:editId="703BF9E1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9477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131C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77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47772">
        <w:rPr>
          <w:rFonts w:ascii="Times New Roman" w:hAnsi="Times New Roman" w:cs="Times New Roman"/>
          <w:sz w:val="28"/>
          <w:szCs w:val="28"/>
          <w:lang w:val="uk-UA"/>
        </w:rPr>
        <w:t>27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Гергелевич Дарії Григор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242D4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4242D4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5B5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97D6D"/>
    <w:rsid w:val="001E2EA1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242D4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474B1"/>
    <w:rsid w:val="00947772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161E51"/>
  <w15:docId w15:val="{31C92DD5-9F06-44B4-9E49-0542567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0C94-99A7-4C69-BC4F-5E14EC35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09T11:41:00Z</cp:lastPrinted>
  <dcterms:created xsi:type="dcterms:W3CDTF">2024-05-09T11:42:00Z</dcterms:created>
  <dcterms:modified xsi:type="dcterms:W3CDTF">2024-05-22T06:19:00Z</dcterms:modified>
</cp:coreProperties>
</file>